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B4512" w14:textId="6AC1A6A3" w:rsidR="00AC58B0" w:rsidRDefault="00F92424" w:rsidP="00F92424">
      <w:pPr>
        <w:jc w:val="center"/>
        <w:rPr>
          <w:sz w:val="32"/>
          <w:szCs w:val="32"/>
        </w:rPr>
      </w:pPr>
      <w:r w:rsidRPr="00F92424">
        <w:rPr>
          <w:rFonts w:hint="eastAsia"/>
          <w:sz w:val="32"/>
          <w:szCs w:val="32"/>
        </w:rPr>
        <w:t>轻木机制作经验</w:t>
      </w:r>
    </w:p>
    <w:p w14:paraId="22229E0C" w14:textId="2A86DC16" w:rsidR="00F92424" w:rsidRDefault="00F92424" w:rsidP="00F92424">
      <w:pPr>
        <w:rPr>
          <w:sz w:val="24"/>
          <w:szCs w:val="24"/>
        </w:rPr>
      </w:pPr>
      <w:r w:rsidRPr="00557F9B">
        <w:rPr>
          <w:rFonts w:hint="eastAsia"/>
          <w:sz w:val="24"/>
          <w:szCs w:val="24"/>
        </w:rPr>
        <w:t>本文档是我自己制作轻木机摸索和学习过程中总结出的经验</w:t>
      </w:r>
      <w:r w:rsidR="00557F9B" w:rsidRPr="00557F9B">
        <w:rPr>
          <w:rFonts w:hint="eastAsia"/>
          <w:sz w:val="24"/>
          <w:szCs w:val="24"/>
        </w:rPr>
        <w:t>，欢迎整理补充。</w:t>
      </w:r>
    </w:p>
    <w:p w14:paraId="12B60D7D" w14:textId="0D9D2C5D" w:rsidR="00557F9B" w:rsidRPr="00557F9B" w:rsidRDefault="00557F9B" w:rsidP="00557F9B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557F9B">
        <w:rPr>
          <w:rFonts w:hint="eastAsia"/>
          <w:sz w:val="24"/>
          <w:szCs w:val="24"/>
        </w:rPr>
        <w:t>轻木机图纸与制作</w:t>
      </w:r>
    </w:p>
    <w:p w14:paraId="73548C74" w14:textId="74744FDF" w:rsidR="00557F9B" w:rsidRDefault="00557F9B" w:rsidP="00557F9B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动手制作轻木机甚至是开始绘制切割图纸的时候，首先需要保证自己</w:t>
      </w:r>
      <w:r w:rsidR="00F222CF">
        <w:rPr>
          <w:rFonts w:hint="eastAsia"/>
          <w:sz w:val="24"/>
          <w:szCs w:val="24"/>
        </w:rPr>
        <w:t>基本了解飞机的主体架构、关键结构。要保证对</w:t>
      </w:r>
      <w:r w:rsidR="006A7EE2">
        <w:rPr>
          <w:rFonts w:hint="eastAsia"/>
          <w:sz w:val="24"/>
          <w:szCs w:val="24"/>
        </w:rPr>
        <w:t>要做的东西的每个地方是做什么的</w:t>
      </w:r>
      <w:r w:rsidR="007C7B5A">
        <w:rPr>
          <w:rFonts w:hint="eastAsia"/>
          <w:sz w:val="24"/>
          <w:szCs w:val="24"/>
        </w:rPr>
        <w:t>做到了然于胸。同时，在每一个模块制作之前，先</w:t>
      </w:r>
      <w:r w:rsidR="00F822E9">
        <w:rPr>
          <w:rFonts w:hint="eastAsia"/>
          <w:sz w:val="24"/>
          <w:szCs w:val="24"/>
        </w:rPr>
        <w:t>手写或脑海里过一遍流程，后一个流程建立在前一个流程的基础上，可以很大程度上发现自己流程上的问题</w:t>
      </w:r>
      <w:r w:rsidR="006537DF">
        <w:rPr>
          <w:rFonts w:hint="eastAsia"/>
          <w:sz w:val="24"/>
          <w:szCs w:val="24"/>
        </w:rPr>
        <w:t>。新手学习轻木机制作很重要的一个态度是要多看、多问。哪一个步骤先？这个步骤是干什么的？这个部件又是干什么的？</w:t>
      </w:r>
      <w:r w:rsidR="00A73A84">
        <w:rPr>
          <w:rFonts w:hint="eastAsia"/>
          <w:sz w:val="24"/>
          <w:szCs w:val="24"/>
        </w:rPr>
        <w:t>为什么要这样设计？</w:t>
      </w:r>
      <w:r w:rsidR="006537DF">
        <w:rPr>
          <w:rFonts w:hint="eastAsia"/>
          <w:sz w:val="24"/>
          <w:szCs w:val="24"/>
        </w:rPr>
        <w:t>一定要想清楚</w:t>
      </w:r>
      <w:r w:rsidR="00A73A84">
        <w:rPr>
          <w:rFonts w:hint="eastAsia"/>
          <w:sz w:val="24"/>
          <w:szCs w:val="24"/>
        </w:rPr>
        <w:t>、看清楚，多看看现有的比较成熟的设计，能从中学到很多</w:t>
      </w:r>
    </w:p>
    <w:p w14:paraId="2D2920EA" w14:textId="1306A2D1" w:rsidR="00A73A84" w:rsidRPr="00BB2918" w:rsidRDefault="004E7931" w:rsidP="00BB291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各部件的制作工艺</w:t>
      </w:r>
    </w:p>
    <w:p w14:paraId="3A8F9A51" w14:textId="2386A661" w:rsidR="00BB2918" w:rsidRDefault="00BB2918" w:rsidP="00BB2918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对于对地侦查与打击部分的飞机，由于没有自重要求，所以很大程度上要根据</w:t>
      </w:r>
      <w:r w:rsidR="004E7931">
        <w:rPr>
          <w:rFonts w:hint="eastAsia"/>
          <w:sz w:val="24"/>
          <w:szCs w:val="24"/>
        </w:rPr>
        <w:t>任务对飞机进行优化。</w:t>
      </w:r>
      <w:r w:rsidR="00825572">
        <w:rPr>
          <w:rFonts w:hint="eastAsia"/>
          <w:sz w:val="24"/>
          <w:szCs w:val="24"/>
        </w:rPr>
        <w:t>对于技术成熟、想要争夺前三的队伍而言，完成任务的速度是一个非常重要的部分，所以</w:t>
      </w:r>
      <w:r w:rsidR="000257E4">
        <w:rPr>
          <w:rFonts w:hint="eastAsia"/>
          <w:sz w:val="24"/>
          <w:szCs w:val="24"/>
        </w:rPr>
        <w:t>有些队伍会选择减重处理，但是对于我们来说，把其他的分数稳稳拿到手才是获奖的关键。这就要求我们做的飞机必须稳定、可靠</w:t>
      </w:r>
      <w:r w:rsidR="00D529F7">
        <w:rPr>
          <w:rFonts w:hint="eastAsia"/>
          <w:sz w:val="24"/>
          <w:szCs w:val="24"/>
        </w:rPr>
        <w:t>。</w:t>
      </w:r>
    </w:p>
    <w:p w14:paraId="7FA99F3E" w14:textId="068F5E7F" w:rsidR="00D529F7" w:rsidRDefault="00D529F7" w:rsidP="00D529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主机翼制作</w:t>
      </w:r>
    </w:p>
    <w:p w14:paraId="4528D4BA" w14:textId="4DD672D2" w:rsidR="00D529F7" w:rsidRDefault="00D529F7" w:rsidP="00D529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机翼制作流程：读图</w:t>
      </w:r>
      <w:r w:rsidR="00C80CA4"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>备齐材料</w:t>
      </w:r>
      <w:r w:rsidR="00C80CA4">
        <w:rPr>
          <w:rFonts w:hint="eastAsia"/>
          <w:sz w:val="24"/>
          <w:szCs w:val="24"/>
        </w:rPr>
        <w:t>→</w:t>
      </w:r>
      <w:r w:rsidR="00F946DB">
        <w:rPr>
          <w:rFonts w:hint="eastAsia"/>
          <w:sz w:val="24"/>
          <w:szCs w:val="24"/>
        </w:rPr>
        <w:t>将翼肋穿到碳管</w:t>
      </w:r>
      <w:r w:rsidR="00C80CA4">
        <w:rPr>
          <w:rFonts w:hint="eastAsia"/>
          <w:sz w:val="24"/>
          <w:szCs w:val="24"/>
        </w:rPr>
        <w:t>→</w:t>
      </w:r>
      <w:r w:rsidR="00F946DB">
        <w:rPr>
          <w:rFonts w:hint="eastAsia"/>
          <w:sz w:val="24"/>
          <w:szCs w:val="24"/>
        </w:rPr>
        <w:t>上粘接前缘</w:t>
      </w:r>
      <w:r w:rsidR="00C80CA4">
        <w:rPr>
          <w:rFonts w:hint="eastAsia"/>
          <w:sz w:val="24"/>
          <w:szCs w:val="24"/>
        </w:rPr>
        <w:t>→</w:t>
      </w:r>
      <w:r w:rsidR="00F946DB">
        <w:rPr>
          <w:rFonts w:hint="eastAsia"/>
          <w:sz w:val="24"/>
          <w:szCs w:val="24"/>
        </w:rPr>
        <w:t>粘接前墙</w:t>
      </w:r>
      <w:r w:rsidR="00C80CA4">
        <w:rPr>
          <w:rFonts w:hint="eastAsia"/>
          <w:sz w:val="24"/>
          <w:szCs w:val="24"/>
        </w:rPr>
        <w:t>→</w:t>
      </w:r>
      <w:r w:rsidR="00F946DB">
        <w:rPr>
          <w:rFonts w:hint="eastAsia"/>
          <w:sz w:val="24"/>
          <w:szCs w:val="24"/>
        </w:rPr>
        <w:t>粘接后</w:t>
      </w:r>
      <w:r w:rsidR="00C768A2">
        <w:rPr>
          <w:rFonts w:hint="eastAsia"/>
          <w:sz w:val="24"/>
          <w:szCs w:val="24"/>
        </w:rPr>
        <w:t>墙</w:t>
      </w:r>
      <w:r w:rsidR="00C80CA4">
        <w:rPr>
          <w:rFonts w:hint="eastAsia"/>
          <w:sz w:val="24"/>
          <w:szCs w:val="24"/>
        </w:rPr>
        <w:t>→</w:t>
      </w:r>
      <w:r w:rsidR="00C768A2">
        <w:rPr>
          <w:rFonts w:hint="eastAsia"/>
          <w:sz w:val="24"/>
          <w:szCs w:val="24"/>
        </w:rPr>
        <w:t>粘接D盒蒙</w:t>
      </w:r>
      <w:r w:rsidR="00C80CA4">
        <w:rPr>
          <w:rFonts w:hint="eastAsia"/>
          <w:sz w:val="24"/>
          <w:szCs w:val="24"/>
        </w:rPr>
        <w:t>板</w:t>
      </w:r>
      <w:r w:rsidR="00C80CA4">
        <w:rPr>
          <w:rFonts w:hint="eastAsia"/>
          <w:sz w:val="24"/>
          <w:szCs w:val="24"/>
        </w:rPr>
        <w:t>→</w:t>
      </w:r>
      <w:r w:rsidR="00C768A2">
        <w:rPr>
          <w:rFonts w:hint="eastAsia"/>
          <w:sz w:val="24"/>
          <w:szCs w:val="24"/>
        </w:rPr>
        <w:t>打磨瑕疵</w:t>
      </w:r>
      <w:r w:rsidR="00C80CA4">
        <w:rPr>
          <w:rFonts w:hint="eastAsia"/>
          <w:sz w:val="24"/>
          <w:szCs w:val="24"/>
        </w:rPr>
        <w:t>→</w:t>
      </w:r>
      <w:r w:rsidR="005D4E8A">
        <w:rPr>
          <w:rFonts w:hint="eastAsia"/>
          <w:sz w:val="24"/>
          <w:szCs w:val="24"/>
        </w:rPr>
        <w:t>在考虑走线的情况下蒙皮</w:t>
      </w:r>
    </w:p>
    <w:p w14:paraId="36FFB277" w14:textId="5B769315" w:rsidR="00903A53" w:rsidRDefault="00903A53" w:rsidP="00903A53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不能最后插碳管</w:t>
      </w:r>
      <w:r>
        <w:rPr>
          <w:sz w:val="24"/>
          <w:szCs w:val="24"/>
        </w:rPr>
        <w:t>?</w:t>
      </w:r>
    </w:p>
    <w:p w14:paraId="6FF5B738" w14:textId="6F25A516" w:rsidR="00903A53" w:rsidRDefault="00903A53" w:rsidP="00903A53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答：为了保证</w:t>
      </w:r>
      <w:r w:rsidR="002218FD">
        <w:rPr>
          <w:rFonts w:hint="eastAsia"/>
          <w:sz w:val="24"/>
          <w:szCs w:val="24"/>
        </w:rPr>
        <w:t>安装间隙足够的小，碳管与肋板的洞的直径基本相同，单独一</w:t>
      </w:r>
      <w:r w:rsidR="002218FD">
        <w:rPr>
          <w:rFonts w:hint="eastAsia"/>
          <w:sz w:val="24"/>
          <w:szCs w:val="24"/>
        </w:rPr>
        <w:lastRenderedPageBreak/>
        <w:t>个个插入肋板，受的摩擦力较小，而都做好后再插，你将面对的是不断累加的摩擦力</w:t>
      </w:r>
      <w:r w:rsidR="00094160">
        <w:rPr>
          <w:rFonts w:hint="eastAsia"/>
          <w:sz w:val="24"/>
          <w:szCs w:val="24"/>
        </w:rPr>
        <w:t>。更重要的是，没有碳管的限位，你安装翼肋将无比艰难，而且歪七扭八，其丑无比。</w:t>
      </w:r>
    </w:p>
    <w:p w14:paraId="123B2F7C" w14:textId="611458B5" w:rsidR="00591C50" w:rsidRDefault="00591C50" w:rsidP="00591C50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AE82BDE" wp14:editId="47E7BB17">
            <wp:extent cx="1542857" cy="175238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B517F" wp14:editId="13F2247F">
            <wp:extent cx="3838095" cy="10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7A2">
        <w:rPr>
          <w:noProof/>
        </w:rPr>
        <w:drawing>
          <wp:inline distT="0" distB="0" distL="0" distR="0" wp14:anchorId="43769EA0" wp14:editId="38B0304D">
            <wp:extent cx="2876190" cy="80952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364" w14:textId="2DD8B74E" w:rsidR="00857745" w:rsidRDefault="00857745" w:rsidP="00857745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需要局部加强件？</w:t>
      </w:r>
    </w:p>
    <w:p w14:paraId="6DFD027A" w14:textId="45EB4A9D" w:rsidR="00857745" w:rsidRDefault="00857745" w:rsidP="00857745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学过力学的同学应该知道，在同一个机翼</w:t>
      </w:r>
      <w:r w:rsidR="0078165D">
        <w:rPr>
          <w:rFonts w:hint="eastAsia"/>
          <w:sz w:val="24"/>
          <w:szCs w:val="24"/>
        </w:rPr>
        <w:t>上，不同位置的受力大小是不同的，受力最大的地方我们称为“危险截面”，在定性的分析上来说，我们必须在这些部位进行结构的加强，如：翼根</w:t>
      </w:r>
      <w:r w:rsidR="00E16CF4">
        <w:rPr>
          <w:rFonts w:hint="eastAsia"/>
          <w:sz w:val="24"/>
          <w:szCs w:val="24"/>
        </w:rPr>
        <w:t>和翼肋</w:t>
      </w:r>
      <w:r w:rsidR="0078165D">
        <w:rPr>
          <w:rFonts w:hint="eastAsia"/>
          <w:sz w:val="24"/>
          <w:szCs w:val="24"/>
        </w:rPr>
        <w:t>部分的双层</w:t>
      </w:r>
      <w:r w:rsidR="00E16CF4">
        <w:rPr>
          <w:rFonts w:hint="eastAsia"/>
          <w:sz w:val="24"/>
          <w:szCs w:val="24"/>
        </w:rPr>
        <w:t>（内层轻木</w:t>
      </w:r>
      <w:r w:rsidR="00D64C40">
        <w:rPr>
          <w:rFonts w:hint="eastAsia"/>
          <w:sz w:val="24"/>
          <w:szCs w:val="24"/>
        </w:rPr>
        <w:t>、</w:t>
      </w:r>
      <w:r w:rsidR="00E16CF4">
        <w:rPr>
          <w:rFonts w:hint="eastAsia"/>
          <w:sz w:val="24"/>
          <w:szCs w:val="24"/>
        </w:rPr>
        <w:t>外层层板</w:t>
      </w:r>
      <w:r w:rsidR="00D64C40">
        <w:rPr>
          <w:rFonts w:hint="eastAsia"/>
          <w:sz w:val="24"/>
          <w:szCs w:val="24"/>
        </w:rPr>
        <w:t>、</w:t>
      </w:r>
      <w:r w:rsidR="00E16CF4">
        <w:rPr>
          <w:rFonts w:hint="eastAsia"/>
          <w:sz w:val="24"/>
          <w:szCs w:val="24"/>
        </w:rPr>
        <w:t>共</w:t>
      </w:r>
      <w:r w:rsidR="00D64C40">
        <w:rPr>
          <w:rFonts w:hint="eastAsia"/>
          <w:sz w:val="24"/>
          <w:szCs w:val="24"/>
        </w:rPr>
        <w:t>5mm</w:t>
      </w:r>
      <w:r w:rsidR="00E16CF4">
        <w:rPr>
          <w:rFonts w:hint="eastAsia"/>
          <w:sz w:val="24"/>
          <w:szCs w:val="24"/>
        </w:rPr>
        <w:t>）</w:t>
      </w:r>
      <w:r w:rsidR="0078165D">
        <w:rPr>
          <w:rFonts w:hint="eastAsia"/>
          <w:sz w:val="24"/>
          <w:szCs w:val="24"/>
        </w:rPr>
        <w:t>肋板粘合、动力舱的</w:t>
      </w:r>
      <w:r w:rsidR="006E2F1E">
        <w:rPr>
          <w:rFonts w:hint="eastAsia"/>
          <w:sz w:val="24"/>
          <w:szCs w:val="24"/>
        </w:rPr>
        <w:t>碳板加固（非必要）等等</w:t>
      </w:r>
      <w:r w:rsidR="00B23C67">
        <w:rPr>
          <w:rFonts w:hint="eastAsia"/>
          <w:sz w:val="24"/>
          <w:szCs w:val="24"/>
        </w:rPr>
        <w:t>。</w:t>
      </w:r>
    </w:p>
    <w:p w14:paraId="00DC682D" w14:textId="2F9DAC96" w:rsidR="00B23C67" w:rsidRDefault="00B23C67" w:rsidP="00B23C67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考虑走线的意义</w:t>
      </w:r>
    </w:p>
    <w:p w14:paraId="4EF2B19D" w14:textId="0A168484" w:rsidR="00B23C67" w:rsidRDefault="00B23C67" w:rsidP="00B23C6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翼展很大的</w:t>
      </w:r>
      <w:r w:rsidR="009F79F8">
        <w:rPr>
          <w:rFonts w:hint="eastAsia"/>
          <w:sz w:val="24"/>
          <w:szCs w:val="24"/>
        </w:rPr>
        <w:t>飞机上，其外副翼保证了有足够的滚转灵敏度，但同时也容易导致其舵机离翼根距离过远，如果先蒙皮再走线，就会导致走线困难</w:t>
      </w:r>
      <w:r w:rsidR="00CE700E">
        <w:rPr>
          <w:rFonts w:hint="eastAsia"/>
          <w:sz w:val="24"/>
          <w:szCs w:val="24"/>
        </w:rPr>
        <w:t>（考虑到舵机线的延长）</w:t>
      </w:r>
      <w:r w:rsidR="009F79F8">
        <w:rPr>
          <w:rFonts w:hint="eastAsia"/>
          <w:sz w:val="24"/>
          <w:szCs w:val="24"/>
        </w:rPr>
        <w:t>。</w:t>
      </w:r>
    </w:p>
    <w:p w14:paraId="1CE67221" w14:textId="2D200E3C" w:rsidR="00CE700E" w:rsidRDefault="0056136A" w:rsidP="00B23C67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2.2</w:t>
      </w:r>
      <w:r>
        <w:rPr>
          <w:rFonts w:hint="eastAsia"/>
          <w:sz w:val="24"/>
          <w:szCs w:val="24"/>
        </w:rPr>
        <w:t>机身的设计与制作</w:t>
      </w:r>
    </w:p>
    <w:p w14:paraId="4A2330EE" w14:textId="77777777" w:rsidR="00D9349A" w:rsidRDefault="0056136A" w:rsidP="00802615">
      <w:pPr>
        <w:pStyle w:val="a3"/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必须要不厌其烦的强调</w:t>
      </w:r>
      <w:r w:rsidR="009311AE">
        <w:rPr>
          <w:rFonts w:hint="eastAsia"/>
          <w:sz w:val="24"/>
          <w:szCs w:val="24"/>
        </w:rPr>
        <w:t>机身的设计必须</w:t>
      </w:r>
      <w:r w:rsidR="00BA1EC7">
        <w:rPr>
          <w:rFonts w:hint="eastAsia"/>
          <w:sz w:val="24"/>
          <w:szCs w:val="24"/>
        </w:rPr>
        <w:t>要和电装的放置紧密结合。为了保证电装的稳定运行，它们必须被合理的安排在</w:t>
      </w:r>
      <w:r w:rsidR="0012050C">
        <w:rPr>
          <w:rFonts w:hint="eastAsia"/>
          <w:sz w:val="24"/>
          <w:szCs w:val="24"/>
        </w:rPr>
        <w:t>合适的位置。对于信号收发元器件（GPS、电台）等等，一定要远离有大电流通过的电线</w:t>
      </w:r>
      <w:r w:rsidR="00802615">
        <w:rPr>
          <w:rFonts w:hint="eastAsia"/>
          <w:sz w:val="24"/>
          <w:szCs w:val="24"/>
        </w:rPr>
        <w:t>。</w:t>
      </w:r>
      <w:r w:rsidR="00FE7583">
        <w:rPr>
          <w:rFonts w:hint="eastAsia"/>
          <w:sz w:val="24"/>
          <w:szCs w:val="24"/>
        </w:rPr>
        <w:t>对于摄像头的安放，必须要考虑到飞机擦地后</w:t>
      </w:r>
      <w:r w:rsidR="00B95233">
        <w:rPr>
          <w:rFonts w:hint="eastAsia"/>
          <w:sz w:val="24"/>
          <w:szCs w:val="24"/>
        </w:rPr>
        <w:t>对摄像头造成损害的可能性，</w:t>
      </w:r>
      <w:r w:rsidR="000E5003">
        <w:rPr>
          <w:rFonts w:hint="eastAsia"/>
          <w:sz w:val="24"/>
          <w:szCs w:val="24"/>
        </w:rPr>
        <w:t>动力舱的安放必须不能让桨与机身干涉。</w:t>
      </w:r>
      <w:r w:rsidR="005D79BB">
        <w:rPr>
          <w:rFonts w:hint="eastAsia"/>
          <w:sz w:val="24"/>
          <w:szCs w:val="24"/>
        </w:rPr>
        <w:t>你所设计的电装位置几乎决定了整个飞机的重心是否合理，请务必慎重。</w:t>
      </w:r>
    </w:p>
    <w:p w14:paraId="41CED941" w14:textId="4318E5B0" w:rsidR="0056136A" w:rsidRDefault="008C12B7" w:rsidP="00802615">
      <w:pPr>
        <w:pStyle w:val="a3"/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装机身的时候必须要考虑到电子元器件的安放，可以先不完全粘死，一边装一边尝试</w:t>
      </w:r>
      <w:r w:rsidR="00301730">
        <w:rPr>
          <w:rFonts w:hint="eastAsia"/>
          <w:sz w:val="24"/>
          <w:szCs w:val="24"/>
        </w:rPr>
        <w:t>把电装放入，如果你发现你粘死了机身后导致你装电装特别别扭，有如下两种可能：①你的设计有问题②你装机的顺序有问题</w:t>
      </w:r>
      <w:r w:rsidR="00D9349A">
        <w:rPr>
          <w:rFonts w:hint="eastAsia"/>
          <w:sz w:val="24"/>
          <w:szCs w:val="24"/>
        </w:rPr>
        <w:t>。</w:t>
      </w:r>
    </w:p>
    <w:p w14:paraId="2D3078DD" w14:textId="6E9A5215" w:rsidR="00D9349A" w:rsidRDefault="00D9349A" w:rsidP="00802615">
      <w:pPr>
        <w:pStyle w:val="a3"/>
        <w:ind w:left="36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另外在装尾翼时，装尾管时，水平度与垂直度是很重要的要</w:t>
      </w:r>
      <w:r w:rsidR="00AB449A">
        <w:rPr>
          <w:rFonts w:hint="eastAsia"/>
          <w:sz w:val="24"/>
          <w:szCs w:val="24"/>
        </w:rPr>
        <w:t>求、尾管长度更是我们要关心的部分，</w:t>
      </w:r>
      <w:r w:rsidR="00364383">
        <w:rPr>
          <w:rFonts w:hint="eastAsia"/>
          <w:sz w:val="24"/>
          <w:szCs w:val="24"/>
        </w:rPr>
        <w:t>它与尾翼的尺寸配合决定了飞机俯仰和偏航的能力。</w:t>
      </w:r>
      <w:r w:rsidR="0074106D">
        <w:rPr>
          <w:rFonts w:hint="eastAsia"/>
          <w:sz w:val="24"/>
          <w:szCs w:val="24"/>
        </w:rPr>
        <w:t>可以使用水平泡来配合安装工作</w:t>
      </w:r>
      <w:r w:rsidR="00D64C40">
        <w:rPr>
          <w:rFonts w:hint="eastAsia"/>
          <w:sz w:val="24"/>
          <w:szCs w:val="24"/>
        </w:rPr>
        <w:t>。</w:t>
      </w:r>
    </w:p>
    <w:p w14:paraId="3916A117" w14:textId="77777777" w:rsidR="005D79BB" w:rsidRPr="00CE700E" w:rsidRDefault="005D79BB" w:rsidP="00802615">
      <w:pPr>
        <w:pStyle w:val="a3"/>
        <w:ind w:left="360" w:firstLine="480"/>
        <w:rPr>
          <w:rFonts w:hint="eastAsia"/>
          <w:sz w:val="24"/>
          <w:szCs w:val="24"/>
        </w:rPr>
      </w:pPr>
    </w:p>
    <w:sectPr w:rsidR="005D79BB" w:rsidRPr="00CE70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6054B"/>
    <w:multiLevelType w:val="hybridMultilevel"/>
    <w:tmpl w:val="35543FF0"/>
    <w:lvl w:ilvl="0" w:tplc="F6C8FE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2A5756"/>
    <w:multiLevelType w:val="hybridMultilevel"/>
    <w:tmpl w:val="7CBE25A4"/>
    <w:lvl w:ilvl="0" w:tplc="35E63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40069561">
    <w:abstractNumId w:val="0"/>
  </w:num>
  <w:num w:numId="2" w16cid:durableId="1444492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E7"/>
    <w:rsid w:val="000257E4"/>
    <w:rsid w:val="000543E7"/>
    <w:rsid w:val="00094160"/>
    <w:rsid w:val="000E5003"/>
    <w:rsid w:val="0012050C"/>
    <w:rsid w:val="002218FD"/>
    <w:rsid w:val="00301730"/>
    <w:rsid w:val="00364383"/>
    <w:rsid w:val="004E7931"/>
    <w:rsid w:val="00557F9B"/>
    <w:rsid w:val="0056136A"/>
    <w:rsid w:val="00591C50"/>
    <w:rsid w:val="005D4E8A"/>
    <w:rsid w:val="005D79BB"/>
    <w:rsid w:val="006537DF"/>
    <w:rsid w:val="006A7EE2"/>
    <w:rsid w:val="006E2F1E"/>
    <w:rsid w:val="0074106D"/>
    <w:rsid w:val="0078165D"/>
    <w:rsid w:val="007C7B5A"/>
    <w:rsid w:val="00802615"/>
    <w:rsid w:val="00825572"/>
    <w:rsid w:val="00857745"/>
    <w:rsid w:val="008C12B7"/>
    <w:rsid w:val="00903A53"/>
    <w:rsid w:val="009311AE"/>
    <w:rsid w:val="009F79F8"/>
    <w:rsid w:val="00A73A84"/>
    <w:rsid w:val="00AB449A"/>
    <w:rsid w:val="00AC58B0"/>
    <w:rsid w:val="00B23C67"/>
    <w:rsid w:val="00B95233"/>
    <w:rsid w:val="00BA1EC7"/>
    <w:rsid w:val="00BB2918"/>
    <w:rsid w:val="00BE4198"/>
    <w:rsid w:val="00C037A2"/>
    <w:rsid w:val="00C768A2"/>
    <w:rsid w:val="00C80CA4"/>
    <w:rsid w:val="00CE700E"/>
    <w:rsid w:val="00D41179"/>
    <w:rsid w:val="00D529F7"/>
    <w:rsid w:val="00D64C40"/>
    <w:rsid w:val="00D9349A"/>
    <w:rsid w:val="00E16CF4"/>
    <w:rsid w:val="00F222CF"/>
    <w:rsid w:val="00F822E9"/>
    <w:rsid w:val="00F92424"/>
    <w:rsid w:val="00F946DB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0EDD1"/>
  <w15:chartTrackingRefBased/>
  <w15:docId w15:val="{B2668D8A-4578-41CB-9F6B-63C6E900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F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21AD-9F77-4465-8F86-E51360A1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 星宇</dc:creator>
  <cp:keywords/>
  <dc:description/>
  <cp:lastModifiedBy>姚 星宇</cp:lastModifiedBy>
  <cp:revision>2</cp:revision>
  <dcterms:created xsi:type="dcterms:W3CDTF">2022-07-19T10:58:00Z</dcterms:created>
  <dcterms:modified xsi:type="dcterms:W3CDTF">2022-07-19T12:02:00Z</dcterms:modified>
</cp:coreProperties>
</file>